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51" w:rsidRDefault="00897D3A">
      <w:pPr>
        <w:pStyle w:val="Heading1"/>
        <w:spacing w:line="235" w:lineRule="auto"/>
        <w:ind w:left="0" w:right="0"/>
      </w:pPr>
      <w:r>
        <w:t>VISVESVARAYA TECHNOLOGICAL UNIVERSITY</w:t>
      </w:r>
    </w:p>
    <w:p w:rsidR="00E24551" w:rsidRDefault="00897D3A">
      <w:pPr>
        <w:spacing w:line="203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JnanaSangama”, Belgaum -590014, Karnataka.</w:t>
      </w: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78"/>
        <w:rPr>
          <w:b/>
          <w:color w:val="000000"/>
          <w:sz w:val="20"/>
          <w:szCs w:val="20"/>
        </w:rPr>
      </w:pPr>
      <w:r>
        <w:rPr>
          <w:noProof/>
          <w:lang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10991</wp:posOffset>
            </wp:positionV>
            <wp:extent cx="607898" cy="816863"/>
            <wp:effectExtent l="0" t="0" r="0" b="0"/>
            <wp:wrapTopAndBottom distT="0" distB="0"/>
            <wp:docPr id="1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4551" w:rsidRDefault="00897D3A">
      <w:pPr>
        <w:pStyle w:val="Heading2"/>
        <w:spacing w:before="151"/>
        <w:ind w:left="0"/>
        <w:jc w:val="center"/>
      </w:pPr>
      <w:r>
        <w:t>LAB REPORT</w:t>
      </w:r>
    </w:p>
    <w:p w:rsidR="00E24551" w:rsidRDefault="00897D3A">
      <w:pPr>
        <w:pStyle w:val="Heading3"/>
        <w:ind w:left="0"/>
        <w:jc w:val="center"/>
      </w:pPr>
      <w:r>
        <w:t>on</w:t>
      </w:r>
    </w:p>
    <w:p w:rsidR="00E24551" w:rsidRDefault="00897D3A">
      <w:pPr>
        <w:pStyle w:val="Title"/>
        <w:ind w:left="0" w:right="0"/>
      </w:pPr>
      <w:r>
        <w:t>Machine Learning (23CS6PCMAL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b/>
          <w:color w:val="000000"/>
          <w:sz w:val="40"/>
          <w:szCs w:val="40"/>
        </w:rPr>
      </w:pPr>
    </w:p>
    <w:p w:rsidR="00E24551" w:rsidRDefault="00897D3A">
      <w:pPr>
        <w:pStyle w:val="Heading4"/>
        <w:ind w:left="0" w:right="0"/>
      </w:pPr>
      <w:r>
        <w:t>Submitted by</w:t>
      </w:r>
    </w:p>
    <w:p w:rsidR="00E24551" w:rsidRDefault="00FE5474">
      <w:pPr>
        <w:spacing w:before="246"/>
        <w:jc w:val="center"/>
        <w:rPr>
          <w:b/>
          <w:sz w:val="26"/>
          <w:szCs w:val="26"/>
        </w:rPr>
      </w:pPr>
      <w:r>
        <w:rPr>
          <w:b/>
          <w:color w:val="333333"/>
          <w:sz w:val="26"/>
          <w:szCs w:val="26"/>
        </w:rPr>
        <w:t>Rachana N (1BM23CS416</w:t>
      </w:r>
      <w:r w:rsidR="00897D3A">
        <w:rPr>
          <w:b/>
          <w:color w:val="333333"/>
          <w:sz w:val="26"/>
          <w:szCs w:val="26"/>
        </w:rPr>
        <w:t>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before="110"/>
        <w:rPr>
          <w:b/>
          <w:color w:val="000000"/>
          <w:sz w:val="26"/>
          <w:szCs w:val="26"/>
        </w:rPr>
      </w:pPr>
    </w:p>
    <w:p w:rsidR="00E24551" w:rsidRDefault="00897D3A">
      <w:pPr>
        <w:pStyle w:val="Heading4"/>
        <w:ind w:left="0" w:right="0"/>
      </w:pPr>
      <w:r>
        <w:t>in partial fulfillment for the award of the degree of</w:t>
      </w:r>
    </w:p>
    <w:p w:rsidR="00E24551" w:rsidRDefault="00E24551">
      <w:pPr>
        <w:pStyle w:val="Heading4"/>
        <w:ind w:left="0" w:right="0"/>
      </w:pPr>
    </w:p>
    <w:p w:rsidR="00E24551" w:rsidRDefault="00897D3A">
      <w:pPr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BACHELOR OF ENGINEERING</w:t>
      </w:r>
    </w:p>
    <w:p w:rsidR="00E24551" w:rsidRDefault="00897D3A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in</w:t>
      </w:r>
    </w:p>
    <w:p w:rsidR="00E24551" w:rsidRDefault="00897D3A">
      <w:pPr>
        <w:pStyle w:val="Heading2"/>
        <w:ind w:left="0"/>
        <w:jc w:val="center"/>
      </w:pPr>
      <w:r>
        <w:t>COMPUTER SCIENCE AND ENGINEERING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b/>
          <w:color w:val="000000"/>
          <w:sz w:val="20"/>
          <w:szCs w:val="20"/>
        </w:rPr>
      </w:pPr>
      <w:r>
        <w:rPr>
          <w:noProof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 distT="0" dist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4551" w:rsidRDefault="00897D3A">
      <w:pPr>
        <w:spacing w:before="2"/>
        <w:ind w:left="2635"/>
        <w:rPr>
          <w:b/>
          <w:sz w:val="28"/>
          <w:szCs w:val="28"/>
        </w:rPr>
      </w:pPr>
      <w:r>
        <w:rPr>
          <w:b/>
          <w:sz w:val="28"/>
          <w:szCs w:val="28"/>
        </w:rPr>
        <w:t>B.M.S. COLLEGE OF ENGINEERING</w:t>
      </w:r>
    </w:p>
    <w:p w:rsidR="00E24551" w:rsidRDefault="00897D3A">
      <w:pPr>
        <w:ind w:left="867" w:right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utonomous Institution under VTU)</w:t>
      </w:r>
    </w:p>
    <w:p w:rsidR="00E24551" w:rsidRDefault="00897D3A">
      <w:pPr>
        <w:pStyle w:val="Heading2"/>
        <w:ind w:left="3720"/>
      </w:pPr>
      <w:r>
        <w:t>BENGALURU-560019</w:t>
      </w:r>
    </w:p>
    <w:p w:rsidR="00E24551" w:rsidRDefault="00897D3A">
      <w:pPr>
        <w:pStyle w:val="Heading3"/>
        <w:ind w:left="3711"/>
        <w:sectPr w:rsidR="00E24551">
          <w:footerReference w:type="default" r:id="rId9"/>
          <w:pgSz w:w="12240" w:h="15840"/>
          <w:pgMar w:top="1360" w:right="1080" w:bottom="1140" w:left="1080" w:header="0" w:footer="955" w:gutter="0"/>
          <w:pgNumType w:start="1"/>
          <w:cols w:space="720"/>
        </w:sectPr>
      </w:pPr>
      <w:r>
        <w:t>Sep-2024 to Jan-2025</w:t>
      </w:r>
    </w:p>
    <w:p w:rsidR="00D43E20" w:rsidRDefault="00D43E20" w:rsidP="00D43E20">
      <w:pPr>
        <w:spacing w:before="69"/>
        <w:jc w:val="center"/>
        <w:rPr>
          <w:b/>
          <w:color w:val="1B150D"/>
          <w:sz w:val="28"/>
          <w:szCs w:val="28"/>
        </w:rPr>
      </w:pPr>
    </w:p>
    <w:p w:rsidR="00D43E20" w:rsidRDefault="00D43E20" w:rsidP="00D43E20">
      <w:pPr>
        <w:spacing w:before="69"/>
        <w:jc w:val="center"/>
        <w:rPr>
          <w:b/>
          <w:sz w:val="28"/>
          <w:szCs w:val="28"/>
        </w:rPr>
      </w:pPr>
      <w:r>
        <w:rPr>
          <w:b/>
          <w:color w:val="1B150D"/>
          <w:sz w:val="28"/>
          <w:szCs w:val="28"/>
        </w:rPr>
        <w:t>B.M.S. College of Engineering,</w:t>
      </w:r>
    </w:p>
    <w:p w:rsidR="00D43E20" w:rsidRDefault="00D43E20" w:rsidP="00D43E20">
      <w:pPr>
        <w:jc w:val="center"/>
        <w:rPr>
          <w:b/>
          <w:sz w:val="20"/>
          <w:szCs w:val="20"/>
        </w:rPr>
      </w:pPr>
      <w:r>
        <w:rPr>
          <w:b/>
          <w:color w:val="1B150D"/>
          <w:sz w:val="20"/>
          <w:szCs w:val="20"/>
        </w:rPr>
        <w:t>Bull Temple Road, Bangalore 560019</w:t>
      </w:r>
    </w:p>
    <w:p w:rsidR="00D43E20" w:rsidRPr="00D43E20" w:rsidRDefault="00D43E20" w:rsidP="00D43E20">
      <w:pPr>
        <w:jc w:val="center"/>
        <w:rPr>
          <w:sz w:val="20"/>
          <w:szCs w:val="20"/>
        </w:rPr>
      </w:pPr>
      <w:r>
        <w:rPr>
          <w:color w:val="1B150D"/>
          <w:sz w:val="20"/>
          <w:szCs w:val="20"/>
        </w:rPr>
        <w:t>(Affiliated To Visvesvaraya Technological University, Belgaum)</w:t>
      </w:r>
    </w:p>
    <w:p w:rsidR="00D43E20" w:rsidRDefault="00D43E20" w:rsidP="00D43E20">
      <w:pPr>
        <w:jc w:val="center"/>
        <w:rPr>
          <w:b/>
          <w:sz w:val="26"/>
          <w:szCs w:val="26"/>
        </w:rPr>
      </w:pPr>
      <w:r>
        <w:rPr>
          <w:b/>
          <w:color w:val="1B150D"/>
          <w:sz w:val="26"/>
          <w:szCs w:val="26"/>
        </w:rPr>
        <w:t>Department of Computer Science and Engineering</w:t>
      </w:r>
    </w:p>
    <w:p w:rsidR="00D43E20" w:rsidRDefault="00D43E20" w:rsidP="00D43E20">
      <w:pPr>
        <w:pBdr>
          <w:top w:val="nil"/>
          <w:left w:val="nil"/>
          <w:bottom w:val="nil"/>
          <w:right w:val="nil"/>
          <w:between w:val="nil"/>
        </w:pBdr>
        <w:spacing w:before="87"/>
        <w:rPr>
          <w:b/>
          <w:color w:val="000000"/>
          <w:sz w:val="20"/>
          <w:szCs w:val="20"/>
        </w:rPr>
      </w:pPr>
      <w:r>
        <w:rPr>
          <w:noProof/>
          <w:lang w:eastAsia="en-U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 distT="0" dist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3E20" w:rsidRDefault="00D43E20" w:rsidP="00D43E20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b/>
          <w:color w:val="000000"/>
          <w:sz w:val="26"/>
          <w:szCs w:val="26"/>
        </w:rPr>
      </w:pPr>
    </w:p>
    <w:p w:rsidR="00D43E20" w:rsidRDefault="00D43E20" w:rsidP="00D43E20">
      <w:pPr>
        <w:pStyle w:val="Heading5"/>
        <w:ind w:left="0"/>
        <w:jc w:val="center"/>
        <w:rPr>
          <w:sz w:val="28"/>
          <w:szCs w:val="28"/>
          <w:u w:val="none"/>
        </w:rPr>
      </w:pPr>
      <w:r>
        <w:rPr>
          <w:sz w:val="28"/>
          <w:szCs w:val="28"/>
        </w:rPr>
        <w:t>CERTIFICATE</w:t>
      </w:r>
    </w:p>
    <w:p w:rsidR="00D43E20" w:rsidRDefault="00D43E20" w:rsidP="00D43E20">
      <w:pPr>
        <w:pBdr>
          <w:top w:val="nil"/>
          <w:left w:val="nil"/>
          <w:bottom w:val="nil"/>
          <w:right w:val="nil"/>
          <w:between w:val="nil"/>
        </w:pBdr>
        <w:spacing w:before="29"/>
        <w:rPr>
          <w:b/>
          <w:color w:val="000000"/>
          <w:sz w:val="24"/>
          <w:szCs w:val="24"/>
        </w:rPr>
      </w:pPr>
    </w:p>
    <w:p w:rsidR="00D43E20" w:rsidRDefault="00D43E20" w:rsidP="00D43E20">
      <w:pPr>
        <w:spacing w:line="360" w:lineRule="auto"/>
        <w:ind w:left="361" w:right="305" w:firstLine="5"/>
        <w:jc w:val="both"/>
        <w:rPr>
          <w:sz w:val="24"/>
          <w:szCs w:val="24"/>
        </w:rPr>
      </w:pPr>
      <w:r>
        <w:rPr>
          <w:color w:val="1B150D"/>
          <w:sz w:val="24"/>
          <w:szCs w:val="24"/>
        </w:rPr>
        <w:t xml:space="preserve">This is to certify </w:t>
      </w:r>
      <w:r>
        <w:rPr>
          <w:color w:val="333333"/>
          <w:sz w:val="24"/>
          <w:szCs w:val="24"/>
        </w:rPr>
        <w:t xml:space="preserve">that the Lab work entitled “Machine Learning  (23CS6PCMAL)” carried out by </w:t>
      </w:r>
      <w:r w:rsidR="00FE5474">
        <w:rPr>
          <w:b/>
          <w:color w:val="333333"/>
          <w:sz w:val="24"/>
          <w:szCs w:val="24"/>
        </w:rPr>
        <w:t>Rachana N (1BM23CS416</w:t>
      </w:r>
      <w:r>
        <w:rPr>
          <w:b/>
          <w:color w:val="333333"/>
          <w:sz w:val="24"/>
          <w:szCs w:val="24"/>
        </w:rPr>
        <w:t xml:space="preserve">), </w:t>
      </w:r>
      <w:r>
        <w:rPr>
          <w:color w:val="333333"/>
          <w:sz w:val="24"/>
          <w:szCs w:val="24"/>
        </w:rPr>
        <w:t xml:space="preserve">who is a bonafide student of </w:t>
      </w:r>
      <w:r>
        <w:rPr>
          <w:b/>
          <w:color w:val="333333"/>
          <w:sz w:val="24"/>
          <w:szCs w:val="24"/>
        </w:rPr>
        <w:t xml:space="preserve">B.M.S. College of Engineering. </w:t>
      </w:r>
      <w:r>
        <w:rPr>
          <w:color w:val="333333"/>
          <w:sz w:val="24"/>
          <w:szCs w:val="24"/>
        </w:rPr>
        <w:t xml:space="preserve">It is in partial fulfillment for the award of </w:t>
      </w:r>
      <w:r>
        <w:rPr>
          <w:b/>
          <w:color w:val="333333"/>
          <w:sz w:val="24"/>
          <w:szCs w:val="24"/>
        </w:rPr>
        <w:t xml:space="preserve">Bachelor of Engineering in Computer Science and Engineering </w:t>
      </w:r>
      <w:r>
        <w:rPr>
          <w:color w:val="333333"/>
          <w:sz w:val="24"/>
          <w:szCs w:val="24"/>
        </w:rPr>
        <w:t xml:space="preserve">of the </w:t>
      </w:r>
      <w:r>
        <w:rPr>
          <w:color w:val="1B150D"/>
          <w:sz w:val="24"/>
          <w:szCs w:val="24"/>
        </w:rPr>
        <w:t xml:space="preserve">Visvesvaraya </w:t>
      </w:r>
      <w:r>
        <w:rPr>
          <w:color w:val="333333"/>
          <w:sz w:val="24"/>
          <w:szCs w:val="24"/>
        </w:rPr>
        <w:t>Technological University, Belgaum. The Lab report has been approved as it satisfies the academic requirements in respect of an Machine Learning  (23CS6PCMAL) work prescribed for the said degree.</w:t>
      </w:r>
    </w:p>
    <w:p w:rsidR="00D43E20" w:rsidRDefault="00D43E20">
      <w:pPr>
        <w:spacing w:before="69"/>
        <w:jc w:val="center"/>
        <w:rPr>
          <w:b/>
          <w:color w:val="1B150D"/>
          <w:sz w:val="28"/>
          <w:szCs w:val="28"/>
        </w:rPr>
      </w:pPr>
    </w:p>
    <w:p w:rsidR="00D43E20" w:rsidRDefault="00D43E20">
      <w:pPr>
        <w:spacing w:before="69"/>
        <w:jc w:val="center"/>
        <w:rPr>
          <w:b/>
          <w:color w:val="1B150D"/>
          <w:sz w:val="28"/>
          <w:szCs w:val="28"/>
        </w:rPr>
      </w:pPr>
    </w:p>
    <w:p w:rsidR="00E24551" w:rsidRDefault="00493E7D">
      <w:pPr>
        <w:jc w:val="center"/>
        <w:rPr>
          <w:sz w:val="20"/>
          <w:szCs w:val="20"/>
        </w:rPr>
      </w:pPr>
      <w:r w:rsidRPr="00493E7D">
        <w:rPr>
          <w:noProof/>
        </w:rPr>
        <w:pict>
          <v:group id="Group 1" o:spid="_x0000_s1026" style="position:absolute;left:0;text-align:left;margin-left:0;margin-top:94.05pt;width:516.6pt;height:95.4pt;z-index:251661312;mso-wrap-distance-left:1in;mso-wrap-distance-top:1in;mso-wrap-distance-right:1in;mso-wrap-distance-bottom:1in;mso-position-horizontal:left;mso-position-horizontal-relative:margin;mso-width-relative:margin;mso-height-relative:margin" coordorigin="22411,34231" coordsize="62096,10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">
            <v:group id="Group 178623192" o:spid="_x0000_s1027" style="position:absolute;left:22411;top:34231;width:62097;height:10077" coordsize="62096,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">
              <v:rect id="Rectangle 659355269" o:spid="_x0000_s1028" style="position:absolute;width:62096;height:713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" filled="f" stroked="f">
                <v:textbox inset="2.53958mm,2.53958mm,2.53958mm,2.53958mm">
                  <w:txbxContent>
                    <w:p w:rsidR="005B41CC" w:rsidRDefault="005B41CC">
                      <w:pPr>
                        <w:textDirection w:val="btLr"/>
                      </w:pPr>
                    </w:p>
                  </w:txbxContent>
                </v:textbox>
              </v:rect>
              <v:rect id="Rectangle 334115495" o:spid="_x0000_s1029" style="position:absolute;left:31051;top:31;width:31014;height:8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" filled="f">
                <v:stroke startarrowwidth="narrow" startarrowlength="short" endarrowwidth="narrow" endarrowlength="short" joinstyle="round"/>
                <v:textbox inset="0,0,0,0">
                  <w:txbxContent>
                    <w:p w:rsidR="005B41CC" w:rsidRDefault="005B41CC" w:rsidP="00564D96">
                      <w:pPr>
                        <w:spacing w:line="360" w:lineRule="auto"/>
                        <w:ind w:left="220" w:right="2076"/>
                        <w:textDirection w:val="btLr"/>
                      </w:pPr>
                      <w:r>
                        <w:rPr>
                          <w:color w:val="333333"/>
                          <w:sz w:val="24"/>
                        </w:rPr>
                        <w:t>Dr. Kavitha Sooda Professor &amp; HOD</w:t>
                      </w:r>
                    </w:p>
                    <w:p w:rsidR="005B41CC" w:rsidRDefault="005B41CC">
                      <w:pPr>
                        <w:spacing w:line="360" w:lineRule="auto"/>
                        <w:ind w:left="110" w:firstLine="110"/>
                        <w:textDirection w:val="btLr"/>
                      </w:pPr>
                      <w:r>
                        <w:rPr>
                          <w:color w:val="333333"/>
                          <w:sz w:val="24"/>
                        </w:rPr>
                        <w:t>Department of CSE, BMSCE</w:t>
                      </w:r>
                    </w:p>
                  </w:txbxContent>
                </v:textbox>
              </v:rect>
              <v:rect id="Rectangle 168929721" o:spid="_x0000_s1030" style="position:absolute;left:31;top:31;width:31020;height:8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" filled="f">
                <v:stroke startarrowwidth="narrow" startarrowlength="short" endarrowwidth="narrow" endarrowlength="short" joinstyle="round"/>
                <v:textbox inset="0,0,0,0">
                  <w:txbxContent>
                    <w:p w:rsidR="005B41CC" w:rsidRDefault="005B41CC" w:rsidP="00564D96">
                      <w:pPr>
                        <w:spacing w:line="360" w:lineRule="auto"/>
                        <w:ind w:left="220" w:right="1936"/>
                        <w:textDirection w:val="btLr"/>
                        <w:rPr>
                          <w:color w:val="333333"/>
                          <w:sz w:val="24"/>
                        </w:rPr>
                      </w:pPr>
                      <w:r w:rsidRPr="00E955F1">
                        <w:rPr>
                          <w:b/>
                          <w:bCs/>
                          <w:color w:val="333333"/>
                          <w:sz w:val="24"/>
                        </w:rPr>
                        <w:t>Lab Faculty Incharge Name:</w:t>
                      </w:r>
                      <w:r w:rsidRPr="00E955F1">
                        <w:rPr>
                          <w:color w:val="333333"/>
                          <w:sz w:val="24"/>
                        </w:rPr>
                        <w:t xml:space="preserve"> Ms. Saritha A N </w:t>
                      </w:r>
                    </w:p>
                    <w:p w:rsidR="005B41CC" w:rsidRDefault="005B41CC" w:rsidP="00564D96">
                      <w:pPr>
                        <w:spacing w:line="360" w:lineRule="auto"/>
                        <w:ind w:left="220" w:right="1936"/>
                        <w:textDirection w:val="btLr"/>
                      </w:pPr>
                      <w:r w:rsidRPr="00E955F1">
                        <w:rPr>
                          <w:color w:val="333333"/>
                          <w:sz w:val="24"/>
                        </w:rPr>
                        <w:t>Assistant Professor Department of CSE, BMSCE</w:t>
                      </w:r>
                    </w:p>
                  </w:txbxContent>
                </v:textbox>
              </v:rect>
            </v:group>
            <w10:wrap type="topAndBottom" anchorx="margin"/>
          </v:group>
        </w:pic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before="33" w:line="360" w:lineRule="auto"/>
        <w:rPr>
          <w:sz w:val="24"/>
          <w:szCs w:val="24"/>
        </w:rPr>
        <w:sectPr w:rsidR="00E24551">
          <w:pgSz w:w="12240" w:h="15840"/>
          <w:pgMar w:top="1600" w:right="1080" w:bottom="1200" w:left="1080" w:header="0" w:footer="955" w:gutter="0"/>
          <w:cols w:space="720"/>
        </w:sectPr>
      </w:pPr>
    </w:p>
    <w:p w:rsidR="00E24551" w:rsidRDefault="00897D3A">
      <w:pPr>
        <w:pStyle w:val="Heading1"/>
        <w:spacing w:before="69"/>
        <w:ind w:left="0" w:right="0"/>
      </w:pPr>
      <w:r>
        <w:lastRenderedPageBreak/>
        <w:t>Index</w:t>
      </w:r>
    </w:p>
    <w:tbl>
      <w:tblPr>
        <w:tblStyle w:val="a"/>
        <w:tblW w:w="93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20"/>
        <w:gridCol w:w="1340"/>
        <w:gridCol w:w="5727"/>
        <w:gridCol w:w="1553"/>
      </w:tblGrid>
      <w:tr w:rsidR="00E24551">
        <w:trPr>
          <w:trHeight w:val="843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l.</w:t>
            </w:r>
          </w:p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1553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80" w:right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E24551">
        <w:trPr>
          <w:trHeight w:val="705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a python program to</w:t>
            </w:r>
            <w:r w:rsidR="001F43C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mport and export data using Pandas library functions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752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3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monstrate various data pre-processing techniques for a given dataset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567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3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 Linear and Multi-Linear Regression algorithm using appropriate dataset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570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3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Logistic Regression Model for a given dataset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1281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3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480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-4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KNN Classification model for a given dataset.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510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4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Support vector machine model for a given dataset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767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5-2025</w:t>
            </w:r>
          </w:p>
        </w:tc>
        <w:tc>
          <w:tcPr>
            <w:tcW w:w="5727" w:type="dxa"/>
          </w:tcPr>
          <w:p w:rsidR="00E24551" w:rsidRDefault="00897D3A">
            <w:pPr>
              <w:spacing w:line="360" w:lineRule="auto"/>
              <w:ind w:left="180" w:right="1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Random forest ensemble method on a given dataset.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852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5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left="180" w:right="1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 Boosting ensemble method on a given dataset.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922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5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360" w:lineRule="auto"/>
              <w:ind w:left="180" w:right="1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k-Means algorithm to cluster a set of data stored in a .CSV file.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  <w:tr w:rsidR="00E24551">
        <w:trPr>
          <w:trHeight w:val="567"/>
        </w:trPr>
        <w:tc>
          <w:tcPr>
            <w:tcW w:w="72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360" w:lineRule="auto"/>
              <w:ind w:right="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5-2025</w:t>
            </w:r>
          </w:p>
        </w:tc>
        <w:tc>
          <w:tcPr>
            <w:tcW w:w="5727" w:type="dxa"/>
          </w:tcPr>
          <w:p w:rsidR="00E24551" w:rsidRDefault="00897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360" w:lineRule="auto"/>
              <w:ind w:left="180" w:right="15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 Dimensionality reduction using Principal Component Analysis (PCA) method.</w:t>
            </w:r>
          </w:p>
        </w:tc>
        <w:tc>
          <w:tcPr>
            <w:tcW w:w="1553" w:type="dxa"/>
          </w:tcPr>
          <w:p w:rsidR="00E24551" w:rsidRDefault="00E24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0" w:right="120"/>
              <w:rPr>
                <w:color w:val="000000"/>
                <w:sz w:val="24"/>
                <w:szCs w:val="24"/>
              </w:rPr>
            </w:pPr>
          </w:p>
        </w:tc>
      </w:tr>
    </w:tbl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Github Link: </w:t>
      </w:r>
      <w:r w:rsidR="00FE5474" w:rsidRPr="00FE5474">
        <w:rPr>
          <w:b/>
          <w:color w:val="00B0F0"/>
          <w:sz w:val="24"/>
          <w:szCs w:val="24"/>
        </w:rPr>
        <w:t>https://github.com/Rachanan2608/ML</w:t>
      </w: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br w:type="page"/>
      </w: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1</w:t>
      </w: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276"/>
        <w:rPr>
          <w:sz w:val="28"/>
          <w:szCs w:val="28"/>
        </w:rPr>
      </w:pPr>
      <w:r>
        <w:rPr>
          <w:sz w:val="28"/>
          <w:szCs w:val="28"/>
        </w:rPr>
        <w:t>Write a python program to import and export data using Pandas library functions.</w:t>
      </w: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6452C" w:rsidRDefault="0046452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6452C" w:rsidRDefault="00C72F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743645" cy="5500255"/>
            <wp:effectExtent l="19050" t="0" r="9455" b="0"/>
            <wp:docPr id="2" name="Picture 1" descr="ml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163" cy="55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36" w:rsidRDefault="00C72F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72F36" w:rsidRDefault="00C72F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119370" cy="8445500"/>
            <wp:effectExtent l="19050" t="0" r="5080" b="0"/>
            <wp:docPr id="3" name="Picture 2" descr="mlp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1.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36" w:rsidRDefault="00C72F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939665" cy="8445500"/>
            <wp:effectExtent l="19050" t="0" r="0" b="0"/>
            <wp:docPr id="4" name="Picture 3" descr="mlp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1.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36" w:rsidRDefault="00C72F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904105" cy="8445500"/>
            <wp:effectExtent l="19050" t="0" r="0" b="0"/>
            <wp:docPr id="5" name="Picture 4" descr="mlp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1.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897D3A">
      <w:pPr>
        <w:pBdr>
          <w:top w:val="nil"/>
          <w:left w:val="nil"/>
          <w:bottom w:val="nil"/>
          <w:right w:val="nil"/>
          <w:between w:val="nil"/>
        </w:pBd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{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Name': ['Alice', 'Bob', 'Charlie', 'David']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Age': [25, 30, 35, 40]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City': ['New York', 'Los Angeles', 'Chicago', 'Houston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dat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datasets import load_iri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 = load_iris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iris.data, columns=iris.feature_name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target'] = iris.targe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datasets import load_iri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 = load_iris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iris.data, columns=iris.feature_name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target'] = iris.targe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le_path = 'mobiles-dataset-2025.csv'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file_path, encoding='latin-1') # or 'cp1252' or other suitable encoding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{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'USN': ['IS001','IS002','IS003','IS004','IS005']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Name': ['Alice', 'Bob', 'Charlie', 'David','Eve']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'Marks': [25, 30, 35, 40,45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DataFrame(dat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le_path = 'sample_sales_data.csv'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file_path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"/content/dataset-of-diabetes .csv",encoding='latin-1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pd.read_csv('sample_sales_data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to_csv('output.csv',index=Fals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ata saved to output.csv"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es_df =pd.read_csv('sample_sales_data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Sample data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sales_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es_by_region =sales_df.groupby('Region')['Sales'].sum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Total sales by region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sales_by_regio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elling_products =sales_df.groupby('Product')['Quantity'].sum().sort_values(ascending=Fals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int("\nBest-selling products by quantity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best_selling_product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es_by_region.to_csv('sales_by_region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elling_products.to_csv('best_selling_products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ata saved to sales_by_region.csv and best_selling_products.csv"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yfinance as yf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ckers = ["RELIANCE.NS", "TCS.NS", "INFY.NS"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yf.download(tickers, start="2022-10-01", end="2023-10-01"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group_by='ticker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First 5 rows of the datase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hape of the datase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shap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olumn names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colum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 = data['RELIANCE.NS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ummary statistics for Reliance Industries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reliance_data.describe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 = reliance_data['Close'].pct_change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2, 6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Close'].plot(title="Reliance Industries - Closing Pric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.plot(title="Reliance Industries - Daily Returns", color='orang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.to_csv('reliance_stock_data.csv')</w:t>
      </w:r>
    </w:p>
    <w:p w:rsidR="00E24551" w:rsidRDefault="00E24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ickers = ["HDFCBANK.NS", "ICICI.NS", "KOTAKBANK.NS"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 = yf.download(tickers, start="2024-01-01", end="2024-12-30"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group_by='ticker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First 5 rows of the datase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hape of the datase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shap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olumn names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ata.colum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 = data['HDFCBANK.NS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Summary statistics for Reliance Industries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reliance_data.describe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 = reliance_data['Close'].pct_change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2, 6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Close'].plot(title="HDFC Industries - Closing Pric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2, 1, 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['Daily Return'].plot(title="HDFCIndustries - Daily Returns", color='r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iance_data.to_csv('hdfc_stock_data.csv')</w:t>
      </w:r>
    </w:p>
    <w:p w:rsidR="00E24551" w:rsidRDefault="00897D3A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print("\nhdfc stock data saved to 'hdfc_stock_data.csv'.")</w:t>
      </w: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2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Demonstrate various data pre-processing techniques for a given dataset.</w:t>
      </w:r>
    </w:p>
    <w:p w:rsidR="003E4038" w:rsidRDefault="00F81CBF" w:rsidP="00F81CBF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Screensho</w:t>
      </w:r>
      <w:r w:rsidR="003E4038">
        <w:rPr>
          <w:b/>
          <w:sz w:val="28"/>
          <w:szCs w:val="28"/>
        </w:rPr>
        <w:t>t</w:t>
      </w:r>
      <w:r w:rsidR="00897D3A">
        <w:rPr>
          <w:b/>
          <w:sz w:val="28"/>
          <w:szCs w:val="28"/>
        </w:rPr>
        <w:t>:</w:t>
      </w:r>
    </w:p>
    <w:p w:rsidR="00E24551" w:rsidRPr="00F81CBF" w:rsidRDefault="00F81CBF" w:rsidP="00F81CBF">
      <w:pPr>
        <w:spacing w:before="276" w:after="200"/>
        <w:rPr>
          <w:b/>
          <w:sz w:val="28"/>
          <w:szCs w:val="28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010149" cy="5618019"/>
            <wp:effectExtent l="19050" t="0" r="1" b="0"/>
            <wp:docPr id="7" name="Picture 6" descr="mlp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2.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56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215255" cy="8445500"/>
            <wp:effectExtent l="19050" t="0" r="4445" b="0"/>
            <wp:docPr id="8" name="Picture 7" descr="mlp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2.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179695" cy="8445500"/>
            <wp:effectExtent l="19050" t="0" r="1905" b="0"/>
            <wp:docPr id="9" name="Picture 8" descr="mlp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2.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BF" w:rsidRDefault="00F81CBF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332730" cy="8445500"/>
            <wp:effectExtent l="19050" t="0" r="1270" b="0"/>
            <wp:docPr id="11" name="Picture 10" descr="mlp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2.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151120" cy="8445500"/>
            <wp:effectExtent l="19050" t="0" r="0" b="0"/>
            <wp:docPr id="12" name="Picture 11" descr="mlp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2.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897D3A">
      <w:pPr>
        <w:spacing w:before="200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MinMaxScaler, Standard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impute import SimpleImputer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y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iabetes_df = pd.read_csv('diabetes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dult_df = pd.read_csv('adult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cept FileNotFoundError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"Error: Please upload 'diabetes.csv' and 'adult.csv' to your Google Colab environment.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xit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.head(10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.head(10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.shap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.shape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Handling Missing Value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numeric_cols = diabetes_df.select_dtypes(include=[np.number]).colum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categorical_cols = diabetes_df.select_dtypes(exclude=[np.number]).columns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cols = adult_df.select_dtypes(include=[np.number]).colum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cols = adult_df.select_dtypes(exclude=[np.number]).columns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numeric_imputer = SimpleImputer(strategy='mean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imputer = SimpleImputer(strategy='mean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[diabetes_numeric_cols] = diabetes_numeric_imputer.fit_transform(diabetes_df[diabetes_numeric_cols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[adult_numeric_cols] = adult_numeric_imputer.fit_transform(adult_df[adult_numeric_cols]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categorical_imputer = SimpleImputer(strategy='most_frequent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imputer = SimpleImputer(strategy='most_frequent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[diabetes_categorical_cols] = diabetes_categorical_imputer.fit_transform(diabetes_df[diabetes_categorical_cols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[adult_categorical_cols] = adult_categorical_imputer.fit_transform(adult_df[adult_categorical_cols]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Diabetes dataset after imputation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df.isnull().sum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Adult Income dataset after imputation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df.isnull().sum(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.replace("?", np.nan, inplace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Adult Income dataset after replacing '?'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df.isnull().sum(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impute import SimpleImputer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Identify numeric and categorical colum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cols = adult_df.select_dtypes(include=[np.number]).colum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cols = adult_df.select_dtypes(exclude=[np.number]).columns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Handle missing values in numeric columns using mean imputation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numeric_imputer = SimpleImputer(strategy='mean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df[adult_numeric_cols] = adult_numeric_imputer.fit_transform(adult_df[adult_numeric_cols]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Handle missing values in categorical columns using most frequent imputation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categorical_imputer = SimpleImputer(strategy='most_frequent')</w:t>
      </w: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adult_df[adult_categorical_cols] = adult_categorical_imputer.fit_transform(adult_df[adult_categorical_cols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Adult Income dataset after imputation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int(adult_df.isnull().sum(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 = LabelEncoder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Encode categorical columns in Diabetes datase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col in diabetes_categorical_cols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iabetes_df[col] = label_encoder.fit_transform(diabetes_df[col]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Encode categorical columns in Adult Income datase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col in adult_categorical_cols:</w:t>
      </w: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adult_df[col] = label_encoder.fit_transform(adult_df[col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Encoded columns in Diabetes datase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Encoded columns in Adult Income datase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df.head(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Handling outlier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remove_outliers(df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Q1 = df.quantile(0.25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Q3 = df.quantile(0.75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QR = Q3 - Q1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f_no_outliers = df[~((df &lt; (Q1 - 1.5 * IQR)) | (df &gt; (Q3 + 1.5 * IQR))).any(axis=1)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df_no_outliers</w:t>
      </w:r>
    </w:p>
    <w:p w:rsidR="00E24551" w:rsidRDefault="00E24551">
      <w:pPr>
        <w:spacing w:line="360" w:lineRule="auto"/>
        <w:rPr>
          <w:i/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df_no_outliers = remove_outliers(diabetes_df)</w:t>
      </w: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adult_df_no_outliers = remove_outliers(adult_df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iabetes dataset shape after removing outliers:", diabetes_df_no_outliers.shap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ult Income dataset shape after removing outliers:", adult_df_no_outliers.shape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Min-max scaling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MinMax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in_max_scaler = MinMax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scaled_minmax = pd.DataFrame(min_max_scaler.fit_transform(diabetes_df_no_outliers), columns=diabetes_df_no_outliers.colum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scaled_minmax = pd.DataFrame(min_max_scaler.fit_transform(adult_df_no_outliers), columns=adult_df_no_outliers.colum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iabetes dataset after Min-Max scaling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scaled_minmax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ult Income dataset after Min-Max scaling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scaled_minmax.head(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Initialize Standard 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dard_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etes_scaled_standard = pd.DataFrame(standard_scaler.fit_transform(diabetes_df_no_outliers), columns=diabetes_df_no_outliers.colum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ult_scaled_standard = pd.DataFrame(standard_scaler.fit_transform(adult_df_no_outliers), columns=adult_df_no_outliers.colum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Diabetes dataset after Standard scaling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iabetes_scaled_standard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ult Income dataset after Standard scaling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adult_scaled_standard.head())</w:t>
      </w:r>
    </w:p>
    <w:p w:rsidR="00E24551" w:rsidRDefault="00E24551">
      <w:pPr>
        <w:spacing w:before="276"/>
        <w:rPr>
          <w:sz w:val="24"/>
          <w:szCs w:val="24"/>
        </w:rPr>
      </w:pPr>
    </w:p>
    <w:p w:rsidR="00E24551" w:rsidRDefault="00897D3A">
      <w:pPr>
        <w:spacing w:before="276"/>
        <w:rPr>
          <w:b/>
          <w:sz w:val="28"/>
          <w:szCs w:val="28"/>
        </w:rPr>
      </w:pP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3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Linear and Multi-Linear Regression algorithm using appropriate dataset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46452C" w:rsidRDefault="0046452C">
      <w:pPr>
        <w:rPr>
          <w:sz w:val="24"/>
          <w:szCs w:val="24"/>
        </w:rPr>
      </w:pPr>
    </w:p>
    <w:p w:rsidR="0046452C" w:rsidRDefault="0046452C">
      <w:pPr>
        <w:rPr>
          <w:sz w:val="24"/>
          <w:szCs w:val="24"/>
        </w:rPr>
      </w:pPr>
    </w:p>
    <w:p w:rsidR="0046452C" w:rsidRDefault="003E403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705350" cy="6560127"/>
            <wp:effectExtent l="19050" t="0" r="0" b="0"/>
            <wp:docPr id="18" name="Picture 17" descr="ml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65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2C" w:rsidRDefault="0046452C">
      <w:pPr>
        <w:rPr>
          <w:sz w:val="24"/>
          <w:szCs w:val="24"/>
        </w:rPr>
      </w:pPr>
    </w:p>
    <w:p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 import linear_model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housing_area_price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area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pric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df.area,df.price,color='red',marker='+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_df = df.drop('price',axis='column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w_df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ce = df.pric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_model.LinearRegression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fit(new_df,price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(1) Predict price of a home with area = 3300 sqr f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predict([[3300]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coef_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intercept_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300*135.78767123 + 180616.43835616432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(2) Predict price of a home with area = 5000 sqr f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predict([[5000]]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homeprices_Multiple_LR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bedrooms.median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bedrooms = df.bedrooms.fillna(df.bedrooms.median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_model.LinearRegression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fit(df.drop('price',axis='columns'),df.pric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coef_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intercept_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Find price of home with 3000 sqr ft area, 3 bedrooms, 40 year ol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predict([[3000, 3, 40]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2.06244194*3000 + 23388.88007794*3 + -3231.71790863*40 + 221323.00186540384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canada_per_capita_income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[['year']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per capita income (US$)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Regression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.fit(X, y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income_2020 = reg.predict([[2020]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Predicted per capita income for Canada in 2020: {predicted_income_2020[0]:.2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X, y, color='blu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X, reg.predict(X), color='r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Year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Per Capita Incom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Per Capita Income in Canada Over the Year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salary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issing values in the datase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snull().sum(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YearsExperience'] = df['YearsExperience'].fillna(df['YearsExperience'].median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Missing values after filling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snull().sum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[['YearsExperience']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Salary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 = LinearRegression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g.fit(X, y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salary_12_years = reg.predict([[12]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\nPredicted salary for an employee with 12 years of experience: ${predicted_salary_12_years[0]:,.2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X, y, color='blu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X, reg.predict(X), color='r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Years of Experienc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Salary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Salary vs. Years of Experienc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convert_to_numeric(value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word_to_num = {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zero': 0, 'one': 1, 'two': 2, 'three': 3, 'four': 4, 'five': 5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six': 6, 'seven': 7, 'eight': 8, 'nine': 9, 'ten': 10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eleven': 11, 'twelve': 12, 'thirteen': 13, 'fourteen': 14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'fifteen': 15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word_to_num.get(value.lower(), value) if isinstance(value, str) else value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 = pd.read_csv('hiring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experience'] = df_hiring['experience'].apply(convert_to_numeric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experience'].fillna(0, inplace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test_score(out of 10)'].fillna(df_hiring['test_score(out of 10)'].median(), inplace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hiring['interview_score(out of 10)'].fillna(df_hiring['interview_score(out of 10)'].median(), inplace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hiring = df_hiring[['experience', 'test_score(out of 10)', 'interview_score(out of 10)']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hiring = df_hiring['salary($)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_hiring = LinearRegression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g_hiring.fit(X_hiring, y_hiring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ndidates = np.array([[2, 9, 6], [12, 10, 10]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salaries = reg_hiring.predict(candidates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, candidate in enumerate(candidates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\nPredicted salary for candidate with {candidate[0]} yrs experience, {candidate[1]} test score, {candidate[2]} interview score: {predicted_salaries[i]:.2f} USD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y_hiring, reg_hiring.predict(X_hiring), color='blue', label='Predicted vs Actual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Actual Salary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Predicted Salary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tual vs Predicted Salary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legend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companies = pd.read_csv('1000_Companies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companies['State'] = label_encoder.fit_transform(df_companies['State'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companies = df_companies[['R&amp;D Spend', 'Administration', 'Marketing Spend', 'State']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companies = df_companies['Profit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_companies.fillna(df_companies.median(), inplace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_companies = LinearRegression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g_companies.fit(X_companies, y_companies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put_data = np.array([[91694.48, 515841.3, 11931.24, label_encoder.transform(['Florida'])[0]]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icted_profit = reg_companies.predict(input_dat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Predicted profit: {predicted_profit[0]:.2f} USD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catter(y_companies, reg_companies.predict(X_companies), color='blue', label='Predicted vs Actual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Actual Profit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ylabel("Predicted Profit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tual vs Predicted Profit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legend()</w:t>
      </w:r>
    </w:p>
    <w:p w:rsidR="0046452C" w:rsidRDefault="00897D3A" w:rsidP="004645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E4038" w:rsidRDefault="003E4038" w:rsidP="00D43E2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E24551" w:rsidRPr="0046452C" w:rsidRDefault="00897D3A" w:rsidP="00D43E20">
      <w:pPr>
        <w:spacing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Program 4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Logistic Regression Model for a given dataset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E24551">
      <w:pPr>
        <w:rPr>
          <w:sz w:val="24"/>
          <w:szCs w:val="24"/>
        </w:rPr>
      </w:pPr>
    </w:p>
    <w:p w:rsidR="00262158" w:rsidRDefault="003E4038">
      <w:pPr>
        <w:spacing w:before="276" w:after="20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>
            <wp:extent cx="5418859" cy="5327073"/>
            <wp:effectExtent l="19050" t="0" r="0" b="0"/>
            <wp:docPr id="19" name="Picture 18" descr="mlp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4.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53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38" w:rsidRDefault="003E4038">
      <w:pPr>
        <w:spacing w:before="276" w:after="200"/>
        <w:rPr>
          <w:b/>
          <w:sz w:val="28"/>
          <w:szCs w:val="28"/>
        </w:rPr>
      </w:pPr>
    </w:p>
    <w:p w:rsidR="003E4038" w:rsidRDefault="003E4038">
      <w:pPr>
        <w:spacing w:before="276" w:after="20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4961890" cy="8445500"/>
            <wp:effectExtent l="19050" t="0" r="0" b="0"/>
            <wp:docPr id="21" name="Picture 20" descr="mlp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4.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58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"HR_comma_sep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nfo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icCols = df.select_dtypes(include=['float64', 'int64']).colum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0, 8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df[numericCols].corr(), annot=True, cmap='coolwarm', fmt='.2f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rrelation Matrix (Numeric Features)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8, 6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countplot(x='salary', hue='left', data=df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Impact of Salary on Employee Retention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Salary Leve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Employee Count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"zoo-data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nfo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.isnull().sum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.drop(columns=['animal_name'], inplace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.drop(columns=['class_type'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class_type']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linear_model import LogisticRegression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_train, X_test, y_train, y_test = train_test_split(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, y, test_size=0.2, random_state=42, stratify=y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 = scaler.fit_transform(X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 = scaler.transform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reg = LogisticRegression(max_iter=200, multi_class='multinomial', solver='lbfg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reg.fit(X_train, y_train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logreg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uracy = accuracy_score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Model Accuracy: {accuracy:.2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, ConfusionMatrixDisplay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 = ConfusionMatrixDisplay(confusion_matrix=cm, display_labels=logreg.classes_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.plot(cmap=plt.cm.Blue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for Zoo Animal Classification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logreg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_classes = [class_mapping[pred] for pred in y_pred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Predicted Classes:", pred_classes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countplot(x='class_type', data=df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lass Distribution of Animals in Zoo Dataset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Class Typ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Count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, ConfusionMatrixDisplay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_labels = [class_mapping[num] for num in logreg.classes_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 = ConfusionMatrixDisplay(confusion_matrix=cm, display_labels=class_label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p.plot(cmap=plt.cm.Blue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with Class Names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5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Use an appropriate data set for building the decision tree (ID3) and apply this knowledge to classify a new sample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3E4038" w:rsidRDefault="003E4038">
      <w:pPr>
        <w:spacing w:before="276"/>
        <w:rPr>
          <w:b/>
          <w:sz w:val="28"/>
          <w:szCs w:val="28"/>
        </w:rPr>
      </w:pPr>
      <w:r w:rsidRPr="003E4038">
        <w:rPr>
          <w:b/>
          <w:sz w:val="28"/>
          <w:szCs w:val="28"/>
        </w:rPr>
        <w:drawing>
          <wp:inline distT="0" distB="0" distL="0" distR="0">
            <wp:extent cx="5196765" cy="5534891"/>
            <wp:effectExtent l="19050" t="0" r="3885" b="0"/>
            <wp:docPr id="17" name="Picture 14" descr="ml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55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3E403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301095" cy="6567054"/>
            <wp:effectExtent l="19050" t="0" r="0" b="0"/>
            <wp:docPr id="13" name="Picture 12" descr="mlp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3.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65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617845" cy="8445500"/>
            <wp:effectExtent l="19050" t="0" r="1905" b="0"/>
            <wp:docPr id="14" name="Picture 13" descr="mlp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3.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tree import DecisionTreeClassifi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, confusion_matrix, precision_score, recall_score, f1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train_and_evaluate_iris(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ris_df = pd.read_csv("iris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 = iris_df.drop(columns=["species"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iris_df["species"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le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y_le.fit_transform(y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train, X_test, y_train, y_test = train_test_split(X, y, test_size=0.2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DecisionTreeClassifier(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 = model.predict(X_test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Evaluating the model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c = precision_score(y_test, y_pred, average='weight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c = recall_score(y_test, y_pred, average='weight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1 = f1_score(y_test, y_pred, average='weight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cm = confusion_matrix(y_test, y_pred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"IRIS Dataset Classification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Accuracy Score: {acc:.4f}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Precision Score: {prec:.4f}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Recall Score: {rec:.4f}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(f"F1 Score: {f1:.4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figure(figsize=(6, 4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sns.heatmap(cm, annot=True, fmt='d', cmap='Blues', xticklabels=y_le.classes_, yticklabels=y_le.classes_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xlabel("Predicted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ylabel("Actua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title("Confusion Matrix: iris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in_and_evaluate_iris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 train_and_evaluate_drug(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rug_df = pd.read_csv("drug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categorical_features = ["Sex", "BP", "Cholesterol"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label_encoders = {}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or col in categorical_features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le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drug_df[col] = le.fit_transform(drug_df[col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label_encoders[col] = l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 = drug_df.drop(columns=["Drug"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drug_df["Drug"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le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 = y_le.fit_transform(y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train, X_test, y_train, y_test = train_test_split(X, y, test_size=0.2, random_state=42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DecisionTreeClassifier(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 = model.predict(X_test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c = precision_score(y_test, y_pred, average='weight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rec = recall_score(y_test, y_pred, average='weight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1 = f1_score(y_test, y_pred, average='weight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cm = confusion_matrix(y_test, y_pred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"Drug Dataset Classification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Accuracy Score: {acc:.4f}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Precision Score: {prec:.4f}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Recall Score: {rec:.4f}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int(f"F1 Score: {f1:.4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figure(figsize=(6, 4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sns.heatmap(cm, annot=True, fmt='d', cmap='Blues', xticklabels=y_le.classes_, yticklabels=y_le.classes_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xlabel("Predicted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ylabel("Actua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title("Confusion Matrix: drug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in_and_evaluate_drug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tree import DecisionTreeRegressor, plot_tre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mean_absolute_error, mean_squared_error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trol_df = pd.read_csv("petrol_consumption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petrol_df.drop(columns=["Petrol_Consumption"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petrol_df["Petrol_Consumption"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scaled = scaler.fit_transform(X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_scaled, y, test_size=0.2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 = DecisionTreeRegressor(max_depth=5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model.predict(X_test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Petrol Consumption Regression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ean Absolute Error (MAE):", mean_absolute_error(y_test, y_pred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Mean Squared Error (MSE):", mean_squared_error(y_test, y_pred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Root Mean Squared Error (RMSE):", np.sqrt(mean_squared_error(y_test, y_pred)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6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KNN Classification model for a given dataset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7013B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192955" cy="7086600"/>
            <wp:effectExtent l="19050" t="0" r="7695" b="0"/>
            <wp:docPr id="24" name="Picture 23" descr="ml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70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B8" w:rsidRDefault="007013B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93823" cy="6740236"/>
            <wp:effectExtent l="19050" t="0" r="6927" b="0"/>
            <wp:docPr id="25" name="Picture 24" descr="p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4199" cy="67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om sklearn.neighbors import KNeighborsClassifi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lassification_report, confusion_matrix,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_df = pd.read_csv('iris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_df['species'] = le.fit_transform(iris_df['species'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iris_df.drop('species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iris_df['species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, y, test_size=0.2, random_state=42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ror_rates = [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uracies = [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_values = range(1, 10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k in k_values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 = KNeighborsClassifier(n_neighbors=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_k = knn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rror = 1 - accuracy_score(y_test, y_pred_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rror_rates.append(error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uracies.append(accuracy_score(y_test, y_pred_k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2, 5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1, 2, 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values, accuracies, marker='o', color='blu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curacy vs K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curacy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ubplot(1, 2, 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values, error_rates, marker='o', color='r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title("Error Rate vs K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Error Rat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k = k_values[accuracies.index(max(accuracies))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K: {best_k} with Accuracy: {max(accuracies):.2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 = KNeighborsClassifier(n_neighbors=best_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knn.predict(X_test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Evaluation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=== Final Evaluation on IRIS Dataset ===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ccuracy Score:", accuracy_score(y_test, y_pred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lassification Repor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classification_report(y_test, y_pred, labels=[0, 1, 2], target_names=le.classes_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Confusion Matrix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, annot=True, fmt='d', cmap='Blues'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xticklabels=le.classes_, yticklabels=le.classes_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- IRIS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pd.read_csv('diabetes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.drop('Outcome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['Outcome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scaled = scaler.fit_transform(X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_train, X_test, y_train, y_test = train_test_split(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scaled, y, test_size=0.2, random_state=42, stratify=y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uracy_scores = [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_range = range(1, 21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k in k_rang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 = KNeighborsClassifier(n_neighbors=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_k = knn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_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uracy_scores.append(acc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8, 5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range, accuracy_scores, marker='o', color='purpl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curacy vs K (Diabetes Dataset)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curacy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ticks(k_rang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k = k_range[accuracy_scores.index(max(accuracy_scores))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K: {best_k} with Accuracy: {max(accuracy_scores):.2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 = KNeighborsClassifier(n_neighbors=best_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knn.predict(X_test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=== Final Evaluation (Diabetes Dataset) ===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ccuracy Score:", accuracy_score(y_test, y_pred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lassification Repor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classification_report(y_test, y_pred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, annot=True, fmt='d', cmap='Purples', xticklabels=['No Diabetes', 'Diabetes'], yticklabels=['No Diabetes', 'Diabetes'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- Diabetes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rt_df = pd.read_csv('heart.csv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heart_df.drop('target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heart_df['target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scaled = scaler.fit_transform(X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scaled, y, test_size=0.2, random_state=42, stratify=y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uracy_scores = [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_range = range(1, 21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k in k_rang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 = KNeighborsClassifier(n_neighbors=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knn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y_pred_k = knn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, y_pred_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uracy_scores.append(acc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8, 5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k_range, accuracy_scores, marker='o', color='re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Accuracy vs K (Heart Dataset)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K Valu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curacy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xticks(k_rang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k = k_range[accuracy_scores.index(max(accuracy_scores))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K: {best_k} with Accuracy: {max(accuracy_scores):.2f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 = KNeighborsClassifier(n_neighbors=best_k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nn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knn.predict(X_test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=== Final Evaluation (Heart Dataset) ===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Accuracy Score:", accuracy_score(y_test, y_pred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\nClassification Report: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classification_report(y_test, y_pred, target_names=['No Disease', 'Disease']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y_pred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, annot=True, fmt='d', cmap='Reds', xticklabels=['No Disease', 'Disease'], yticklabels=['No Disease', 'Disease'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"Confusion Matrix - Heart Diseas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:rsidR="00E24551" w:rsidRDefault="00897D3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plt.show()</w:t>
      </w: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7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Support vector machine model for a given dataset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7013B8">
      <w:pPr>
        <w:rPr>
          <w:sz w:val="24"/>
          <w:szCs w:val="24"/>
        </w:rPr>
      </w:pPr>
      <w:r w:rsidRPr="007013B8">
        <w:rPr>
          <w:sz w:val="24"/>
          <w:szCs w:val="24"/>
        </w:rPr>
        <w:drawing>
          <wp:inline distT="0" distB="0" distL="0" distR="0">
            <wp:extent cx="5438313" cy="6684818"/>
            <wp:effectExtent l="19050" t="0" r="0" b="0"/>
            <wp:docPr id="30" name="Picture 28" descr="ml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66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CF" w:rsidRDefault="00C47DCF">
      <w:pPr>
        <w:rPr>
          <w:sz w:val="24"/>
          <w:szCs w:val="24"/>
        </w:rPr>
      </w:pPr>
    </w:p>
    <w:p w:rsidR="00C47DCF" w:rsidRDefault="007013B8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975225" cy="8445500"/>
            <wp:effectExtent l="19050" t="0" r="0" b="0"/>
            <wp:docPr id="26" name="Picture 25" descr="mlp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6.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389880" cy="8445500"/>
            <wp:effectExtent l="19050" t="0" r="1270" b="0"/>
            <wp:docPr id="27" name="Picture 26" descr="mlp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6.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081905" cy="8445500"/>
            <wp:effectExtent l="19050" t="0" r="4445" b="0"/>
            <wp:docPr id="28" name="Picture 27" descr="mlp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6.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, Standard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svm import SVC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, confusion_matrix, roc_auc_score, roc_curv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_binariz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 = pd.read_csv("iris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['species'] = label_encoder.fit_transform(iris['species'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_names_iris = label_encoder.classes_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iris = iris.drop('species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iris = iris['species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iris, X_test_iris, y_train_iris, y_test_iris = train_test_split(X_iris, y_iris, test_size=0.2, random_state=42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iris = scaler.fit_transform(X_train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_iris = scaler.transform(X_test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inear = SVC(kernel='linear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inear.fit(X_train_iris, y_train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_linear = svm_linear.predict(X_test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_linear = accuracy_score(y_test_iris, y_pred_linear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linear = confusion_matrix(y_test_iris, y_pred_linear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4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linear, annot=True, fmt='d', cmap='Blues', xticklabels=class_names_iris, yticklabels=class_names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title(f'IRIS SVM Linear Kernel\nAccuracy: {acc_linear:.2f}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 Labe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Labe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rbf = SVC(kernel='rbf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rbf.fit(X_train_iris, y_train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_rbf = svm_rbf.predict(X_test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_rbf = accuracy_score(y_test_iris, y_pred_rbf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rbf = confusion_matrix(y_test_iris, y_pred_rbf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4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rbf, annot=True, fmt='d', cmap='Greens', xticklabels=class_names_iris, yticklabels=class_names_iri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'IRIS SVM RBF Kernel\nAccuracy: {acc_rbf:.2f}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 Labe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Labe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tters = pd.read_csv("letter-recognition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letters = letters.drop('letter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letters = letters['letter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_letters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letters_encoded = label_encoder_letters.fit_transform(y_letter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_names_letters = label_encoder_letters.classes_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letters, X_test_letters, y_train_letters, y_test_letters = train_test_split(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X_letters, y_letters_encoded, test_size=0.2, random_state=42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_letters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X_train_letters = scaler_letters.fit_transform(X_train_letter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_letters = scaler_letters.transform(X_test_letter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etters = SVC(kernel='rbf', probability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letters.fit(X_train_letters, y_train_letters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_letters = svm_letters.predict(X_test_letter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c_letters = accuracy_score(y_test_letters, y_pred_letter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letters = confusion_matrix(y_test_letters, y_pred_letters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4, 12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letters, annot=True, fmt='d', cmap='Purples'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xticklabels=class_names_letters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yticklabels=class_names_letters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annot_kws={"size": 8}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bar=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'Letter Recognition - SVM RBF Kernel\nAccuracy: {acc_letters*100:.2f}%', fontsize=16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 Label", fontsize=14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Label", fontsize=14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ticks(rotation=45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ticks(rotation=0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test_binarized = label_binarize(y_test_letters, classes=np.arange(len(class_names_letters)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score = svm_letters.predict_proba(X_test_letter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c_score = roc_auc_score(y_test_binarized, y_score, average='macro'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pr = dic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pr = dic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 in range(len(class_names_letters)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fpr[i], tpr[i], _ = roc_curve(y_test_binarized[:, i], y_score[:, i]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figure(figsize=(8, 6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 in range(0, len(class_names_letters), 4): # Plot every 4th clas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lt.plot(fpr[i], tpr[i], lw=1.5, label=f'Class {class_names_letters[i]}'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[0, 1], [0, 1], color='navy', lw=2, linestyle='--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False Positive Rat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True Positive Rate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"Multi-Class ROC Curve (Macro AUC = {auc_score:.6f})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legend(loc="lower right", fontsize='small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Exact AUC Score = {auc_score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8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Random forest ensemble method on a given dataset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E24551">
      <w:pPr>
        <w:rPr>
          <w:sz w:val="24"/>
          <w:szCs w:val="24"/>
        </w:rPr>
      </w:pPr>
    </w:p>
    <w:p w:rsidR="00C47DCF" w:rsidRDefault="009846F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684568" cy="6096000"/>
            <wp:effectExtent l="19050" t="0" r="1732" b="0"/>
            <wp:docPr id="31" name="Picture 30" descr="ml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60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F6" w:rsidRDefault="009846F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592320" cy="8445500"/>
            <wp:effectExtent l="19050" t="0" r="0" b="0"/>
            <wp:docPr id="141918464" name="Picture 141918463" descr="mlp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7.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ensemble import RandomForestClassifi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ris_df = pd.read_csv("iris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iris_df.drop('species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iris_df['species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encoded = le.fit_transform(y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, y_encoded, test_size=0.3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 = RandomForestClassifier(n_estimators=10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 = rf_model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Random Forest Accuracy with 10 trees:", accuracy_score(y_test, y_pred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ores = [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_range = range(1, 10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 = Non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preds = None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n in n_rang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RandomForestClassifier(n_estimators=n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ds = model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acc = accuracy_score(y_test, pred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scores.append(acc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f acc == max(scores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model = model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preds = preds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core = max(score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n = n_range[scores.index(best_score)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Random Forest Accuracy: {best_score:.4f} with {best_n} trees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0, 5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n_range, scores, marker='o', linestyle='-', color='blu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Random Forest Accuracy vs Number of Trees (Iris Dataset)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Number of Tree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Accuracy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 = confusion_matrix(y_test, best_pred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 5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, annot=True, fmt='d', cmap='Blues', xticklabels=le.classes_, yticklabels=le.classes_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"Confusion Matrix for Best Random Forest Model ({best_n} Trees)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8"/>
          <w:szCs w:val="28"/>
        </w:rPr>
      </w:pP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9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Boosting ensemble method on a given dataset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9846F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238750" cy="7128163"/>
            <wp:effectExtent l="19050" t="0" r="0" b="0"/>
            <wp:docPr id="141918465" name="Picture 141918464" descr="ml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71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F6" w:rsidRDefault="009846F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762500" cy="8445500"/>
            <wp:effectExtent l="19050" t="0" r="0" b="0"/>
            <wp:docPr id="141918466" name="Picture 141918465" descr="mlp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8.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897D3A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ensemble import AdaBoostClassifi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onfusion_matrix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come_df = pd.read_csv("income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income = income_df.drop('income_level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income = income_df['income_level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i, X_test_i, y_train_i, y_test_i = train_test_split(X_income, y_income, test_size=0.3, random_state=42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a_model = AdaBoostClassifier(n_estimators=10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a_model.fit(X_train_i, y_train_i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_pred_i = ada_model.predict(X_test_i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"AdaBoost Accuracy with 10 estimators:", accuracy_score(y_test_i, y_pred_i)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ores_ada = [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_range_ada = range(1, 5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_ada = Non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preds_ada = None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n in n_range_ada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 = AdaBoostClassifier(n_estimators=n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model.fit(X_train_i, y_train_i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eds = model.predict(X_test_i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acc = accuracy_score(y_test_i, pred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scores_ada.append(acc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f acc == max(scores_ada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model_ada = model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best_preds_ada = preds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score_ada = max(scores_ad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n_ada = n_range_ada[scores_ada.index(best_score_ada)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Best AdaBoost Accuracy: {best_score_ada:.4f} with {best_n_ada} estimators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10, 5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n_range_ada, scores_ada, marker='o', linestyle='-', color='orange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AdaBoost Accuracy vs Number of Estimators (Income Dataset)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Number of Estimator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Accuracy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grid(True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m_ada = confusion_matrix(y_test_i, best_preds_ad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figure(figsize=(6, 5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ns.heatmap(cm_ada, annot=True, fmt='d', cmap='Oranges', xticklabels=[0, 1], yticklabels=[0, 1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f"Confusion Matrix for Best AdaBoost Model ({best_n_ada} Estimators)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"Predicted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"Actual")</w:t>
      </w:r>
    </w:p>
    <w:p w:rsidR="00E24551" w:rsidRDefault="00897D3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>plt.show()</w:t>
      </w: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10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Build k-Means algorithm to cluster a set of data stored in a .CSV file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9846F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4897085" cy="6975763"/>
            <wp:effectExtent l="19050" t="0" r="0" b="0"/>
            <wp:docPr id="141918467" name="Picture 141918466" descr="ml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6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F6" w:rsidRDefault="009846F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455920" cy="8445500"/>
            <wp:effectExtent l="19050" t="0" r="0" b="0"/>
            <wp:docPr id="141918468" name="Picture 141918467" descr="mlp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9.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cipy import stat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lassification_report, confusion_matrix,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cluster import KMea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=pd.read_csv("iris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.head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 = df1.drop(['sepal_length','sepal_width','species'],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d_df = scaler.fit_transform(df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css = [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i in range(1, 11)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means = KMeans(n_clusters=i, init='k-means++', max_iter=300, n_init=10, random_state=0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means.fit(scaled_df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css.append(kmeans.inertia_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plot(range(1, 11), wcs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Elbow Method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Number of cluster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WCS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show(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means = KMeans(n_clusters=3, init='k-means++', max_iter=300, n_init=10, random_state=0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_y = kmeans.fit_predict(scaled_df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['cluster'] = pred_y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t.scatter(df['petal_length'], df['petal_width'], c=df['cluster'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title('Clusters of Iris Flowers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xlabel('Petal Length'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t.ylabel('Petal Width')</w:t>
      </w:r>
    </w:p>
    <w:p w:rsidR="00E24551" w:rsidRDefault="00897D3A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plt.show()</w:t>
      </w:r>
      <w:r>
        <w:br w:type="page"/>
      </w:r>
    </w:p>
    <w:p w:rsidR="00E24551" w:rsidRDefault="00897D3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gram 11</w:t>
      </w:r>
    </w:p>
    <w:p w:rsidR="00E24551" w:rsidRDefault="00897D3A">
      <w:pPr>
        <w:spacing w:before="276"/>
        <w:rPr>
          <w:sz w:val="28"/>
          <w:szCs w:val="28"/>
        </w:rPr>
      </w:pPr>
      <w:r>
        <w:rPr>
          <w:sz w:val="28"/>
          <w:szCs w:val="28"/>
        </w:rPr>
        <w:t>Implement Dimensionality reduction using Principal Component Analysis (PCA) method.</w:t>
      </w:r>
    </w:p>
    <w:p w:rsidR="00E24551" w:rsidRDefault="00897D3A">
      <w:pPr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>Screenshot:</w:t>
      </w:r>
    </w:p>
    <w:p w:rsidR="00E24551" w:rsidRDefault="009846F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039941" cy="6719454"/>
            <wp:effectExtent l="19050" t="0" r="8309" b="0"/>
            <wp:docPr id="141918469" name="Picture 141918468" descr="ml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1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CC">
        <w:rPr>
          <w:sz w:val="24"/>
          <w:szCs w:val="24"/>
        </w:rPr>
        <w:t xml:space="preserve"> </w:t>
      </w:r>
    </w:p>
    <w:p w:rsidR="00E24551" w:rsidRDefault="00897D3A">
      <w:pPr>
        <w:spacing w:before="276" w:after="200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om google.colab import file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rt=files.upload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matplotlib.pyplot as pl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cipy import stat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seaborn as s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LabelEncoder, OneHotEncod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metrics import classification_report, confusion_matrix, accuracy_scor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preprocessing import StandardScal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svm import SVC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linear_model import LogisticRegression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ensemble import RandomForestClassifier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sklearn.decomposition import PCA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=pd.read_csv("heart.csv"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.head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xt_cols = df1.select_dtypes(include=['object']).columns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bel_encoder = LabelEncod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 col in text_cols: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1[col] = label_encoder.fit_transform(df1[col]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df1.head()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 = df1.drop('HeartDisease', axis=1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 = df1['HeartDisease']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, X_test, y_train, y_test = train_test_split(X, y, test_size=0.2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aler = StandardScaler(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 = scaler.fit_transform(X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 = scaler.transform(X_test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# Support Vector Machine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model = SVC(kernel='linear'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predictions = svm_model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accuracy = accuracy_score(y_test, svm_predictio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SVM Accuracy: {svm_accuracy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Logistic Regression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 = LogisticRegression(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predictions = lr_model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accuracy = accuracy_score(y_test, lr_predictio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Logistic Regression Accuracy: {lr_accuracy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# Random Forest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 = RandomForestClassifier(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.fit(X_train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predictions = rf_model.predict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accuracy = accuracy_score(y_test, rf_predictions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Random Forest Accuracy: {rf_accuracy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s = {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SVM": svm_accuracy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Logistic Regression": lr_accuracy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Random Forest": rf_accuracy}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 = max(models, key=models.ge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\nBest Model: {best_model} with accuracy {models[best_model]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ca = PCA(n_components=0.95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rain_pca = pca.fit_transform(X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X_test_pca = pca.transform(X_test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model_pca = SVC(kernel='linear', 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vm_model_pca.fit(X_train_pca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predictions_pca = svm_model_pca.predict(X_test_pc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m_accuracy_pca = accuracy_score(y_test, svm_predictions_pc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SVM Accuracy (with PCA): {svm_accuracy_pca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_pca = LogisticRegression(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model_pca.fit(X_train_pca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predictions_pca = lr_model_pca.predict(X_test_pc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r_accuracy_pca = accuracy_score(y_test, lr_predictions_pc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Logistic Regression Accuracy (with PCA): {lr_accuracy_pca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_pca = RandomForestClassifier(random_state=42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model_pca.fit(X_train_pca, y_train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predictions_pca = rf_model_pca.predict(X_test_pc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f_accuracy_pca = accuracy_score(y_test, rf_predictions_pca)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(f"Random Forest Accuracy (with PCA): {rf_accuracy_pca}")</w:t>
      </w:r>
    </w:p>
    <w:p w:rsidR="00E24551" w:rsidRDefault="00E24551">
      <w:pPr>
        <w:spacing w:line="360" w:lineRule="auto"/>
        <w:rPr>
          <w:sz w:val="24"/>
          <w:szCs w:val="24"/>
        </w:rPr>
      </w:pP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s_pca = {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SVM": svm_accuracy_pca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Logistic Regression": lr_accuracy_pca,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"Random Forest": rf_accuracy_pca}</w:t>
      </w:r>
    </w:p>
    <w:p w:rsidR="00E24551" w:rsidRDefault="00897D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t_model_pca = max(models_pca, key=models_pca.get)</w:t>
      </w:r>
    </w:p>
    <w:p w:rsidR="00E24551" w:rsidRDefault="00897D3A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>print(f"\nBest Model (with PCA): {best_model_pca} with accuracy {models_pca[best_model_pca]}")</w:t>
      </w:r>
    </w:p>
    <w:sectPr w:rsidR="00E24551" w:rsidSect="00493E7D">
      <w:pgSz w:w="12240" w:h="15840"/>
      <w:pgMar w:top="1340" w:right="1080" w:bottom="1200" w:left="1080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1E" w:rsidRDefault="0087301E">
      <w:r>
        <w:separator/>
      </w:r>
    </w:p>
  </w:endnote>
  <w:endnote w:type="continuationSeparator" w:id="1">
    <w:p w:rsidR="0087301E" w:rsidRDefault="0087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CC" w:rsidRDefault="005B41C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8"/>
        <w:szCs w:val="18"/>
      </w:rPr>
    </w:pPr>
    <w:r w:rsidRPr="00493E7D">
      <w:rPr>
        <w:noProof/>
      </w:rPr>
      <w:pict>
        <v:rect id="Rectangle 2" o:spid="_x0000_s2049" style="position:absolute;margin-left:497pt;margin-top:729pt;width:13.9pt;height:15.05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" filled="f" stroked="f">
          <v:textbox inset="0,0,0,0">
            <w:txbxContent>
              <w:p w:rsidR="005B41CC" w:rsidRDefault="005B41CC">
                <w:pPr>
                  <w:spacing w:before="12"/>
                  <w:ind w:left="60" w:firstLine="60"/>
                  <w:textDirection w:val="btLr"/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 PAGE 3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1E" w:rsidRDefault="0087301E">
      <w:r>
        <w:separator/>
      </w:r>
    </w:p>
  </w:footnote>
  <w:footnote w:type="continuationSeparator" w:id="1">
    <w:p w:rsidR="0087301E" w:rsidRDefault="008730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4551"/>
    <w:rsid w:val="000C3753"/>
    <w:rsid w:val="000D5EFD"/>
    <w:rsid w:val="001F43C0"/>
    <w:rsid w:val="00262158"/>
    <w:rsid w:val="002B31DA"/>
    <w:rsid w:val="003E4038"/>
    <w:rsid w:val="0046452C"/>
    <w:rsid w:val="00493E7D"/>
    <w:rsid w:val="004F3F35"/>
    <w:rsid w:val="00564D96"/>
    <w:rsid w:val="00584502"/>
    <w:rsid w:val="005B41CC"/>
    <w:rsid w:val="007013B8"/>
    <w:rsid w:val="0087301E"/>
    <w:rsid w:val="00897D3A"/>
    <w:rsid w:val="009846F6"/>
    <w:rsid w:val="00A1060B"/>
    <w:rsid w:val="00A546B8"/>
    <w:rsid w:val="00BF2A5F"/>
    <w:rsid w:val="00C47DCF"/>
    <w:rsid w:val="00C72F36"/>
    <w:rsid w:val="00D43E20"/>
    <w:rsid w:val="00E24551"/>
    <w:rsid w:val="00E955F1"/>
    <w:rsid w:val="00F81CBF"/>
    <w:rsid w:val="00FE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E7D"/>
  </w:style>
  <w:style w:type="paragraph" w:styleId="Heading1">
    <w:name w:val="heading 1"/>
    <w:basedOn w:val="Normal"/>
    <w:next w:val="Normal"/>
    <w:uiPriority w:val="9"/>
    <w:qFormat/>
    <w:rsid w:val="00493E7D"/>
    <w:pPr>
      <w:spacing w:before="62"/>
      <w:ind w:left="867" w:right="823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3E7D"/>
    <w:pPr>
      <w:ind w:left="867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3E7D"/>
    <w:pPr>
      <w:ind w:left="867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493E7D"/>
    <w:pPr>
      <w:ind w:left="867" w:right="855"/>
      <w:jc w:val="center"/>
      <w:outlineLvl w:val="3"/>
    </w:pPr>
    <w:rPr>
      <w:b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E7D"/>
    <w:pPr>
      <w:ind w:left="350"/>
      <w:outlineLvl w:val="4"/>
    </w:pPr>
    <w:rPr>
      <w:b/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3E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93E7D"/>
    <w:pPr>
      <w:spacing w:before="309"/>
      <w:ind w:left="873" w:right="823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493E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3E7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D5EF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EF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43E20"/>
    <w:rPr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293E-33FC-4DC2-8882-7804E80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jwal Prakash</dc:creator>
  <cp:lastModifiedBy>DELL</cp:lastModifiedBy>
  <cp:revision>6</cp:revision>
  <dcterms:created xsi:type="dcterms:W3CDTF">2025-05-17T17:14:00Z</dcterms:created>
  <dcterms:modified xsi:type="dcterms:W3CDTF">2025-05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5-04-29T00:00:00Z</vt:lpwstr>
  </property>
  <property fmtid="{D5CDD505-2E9C-101B-9397-08002B2CF9AE}" pid="3" name="Producer">
    <vt:lpwstr>Skia/PDF m137 Google Apps Renderer</vt:lpwstr>
  </property>
  <property fmtid="{D5CDD505-2E9C-101B-9397-08002B2CF9AE}" pid="4" name="LastSaved">
    <vt:lpwstr>2025-04-29T00:00:00Z</vt:lpwstr>
  </property>
</Properties>
</file>